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ADD" w:rsidRPr="000C3640" w:rsidRDefault="00F9332C" w:rsidP="009805BD">
      <w:pPr>
        <w:ind w:rightChars="185" w:right="388"/>
        <w:jc w:val="right"/>
        <w:rPr>
          <w:rFonts w:asciiTheme="minorEastAsia" w:hAnsiTheme="minorEastAsia"/>
          <w:sz w:val="24"/>
        </w:rPr>
      </w:pPr>
      <w:r w:rsidRPr="00224C5F">
        <w:rPr>
          <w:rFonts w:asciiTheme="minorEastAsia" w:hAnsiTheme="minorEastAsia" w:hint="eastAsia"/>
          <w:spacing w:val="43"/>
          <w:kern w:val="0"/>
          <w:sz w:val="24"/>
          <w:fitText w:val="2847" w:id="1647556609"/>
        </w:rPr>
        <w:t xml:space="preserve">　　</w:t>
      </w:r>
      <w:r w:rsidR="00382ADD" w:rsidRPr="00224C5F">
        <w:rPr>
          <w:rFonts w:asciiTheme="minorEastAsia" w:hAnsiTheme="minorEastAsia" w:hint="eastAsia"/>
          <w:spacing w:val="43"/>
          <w:kern w:val="0"/>
          <w:sz w:val="24"/>
          <w:fitText w:val="2847" w:id="1647556609"/>
        </w:rPr>
        <w:t>年</w:t>
      </w:r>
      <w:r w:rsidRPr="00224C5F">
        <w:rPr>
          <w:rFonts w:asciiTheme="minorEastAsia" w:hAnsiTheme="minorEastAsia" w:hint="eastAsia"/>
          <w:spacing w:val="43"/>
          <w:kern w:val="0"/>
          <w:sz w:val="24"/>
          <w:fitText w:val="2847" w:id="1647556609"/>
        </w:rPr>
        <w:t xml:space="preserve">　　</w:t>
      </w:r>
      <w:r w:rsidR="00382ADD" w:rsidRPr="00224C5F">
        <w:rPr>
          <w:rFonts w:asciiTheme="minorEastAsia" w:hAnsiTheme="minorEastAsia" w:hint="eastAsia"/>
          <w:spacing w:val="43"/>
          <w:kern w:val="0"/>
          <w:sz w:val="24"/>
          <w:fitText w:val="2847" w:id="1647556609"/>
        </w:rPr>
        <w:t>月</w:t>
      </w:r>
      <w:r w:rsidR="00D462B2" w:rsidRPr="00224C5F">
        <w:rPr>
          <w:rFonts w:asciiTheme="minorEastAsia" w:hAnsiTheme="minorEastAsia" w:hint="eastAsia"/>
          <w:spacing w:val="43"/>
          <w:kern w:val="0"/>
          <w:sz w:val="24"/>
          <w:fitText w:val="2847" w:id="1647556609"/>
        </w:rPr>
        <w:t xml:space="preserve">　　</w:t>
      </w:r>
      <w:r w:rsidR="00382ADD" w:rsidRPr="00224C5F">
        <w:rPr>
          <w:rFonts w:asciiTheme="minorEastAsia" w:hAnsiTheme="minorEastAsia" w:hint="eastAsia"/>
          <w:kern w:val="0"/>
          <w:sz w:val="24"/>
          <w:fitText w:val="2847" w:id="1647556609"/>
        </w:rPr>
        <w:t>日</w:t>
      </w:r>
    </w:p>
    <w:p w:rsidR="00D462B2" w:rsidRPr="00382ADD" w:rsidRDefault="00D462B2" w:rsidP="00C34F8F">
      <w:pPr>
        <w:ind w:right="960"/>
        <w:rPr>
          <w:sz w:val="24"/>
        </w:rPr>
      </w:pPr>
    </w:p>
    <w:p w:rsidR="00F9332C" w:rsidRDefault="00F9332C" w:rsidP="00C34F8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佐賀県健康福祉部</w:t>
      </w:r>
      <w:r w:rsidR="00B3242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長寿社会課長　様</w:t>
      </w:r>
    </w:p>
    <w:p w:rsidR="00F9332C" w:rsidRDefault="00F9332C" w:rsidP="00C34F8F">
      <w:pPr>
        <w:rPr>
          <w:sz w:val="24"/>
        </w:rPr>
      </w:pPr>
    </w:p>
    <w:p w:rsidR="00F9332C" w:rsidRDefault="00DA11E1" w:rsidP="00DA11E1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9075</wp:posOffset>
                </wp:positionH>
                <wp:positionV relativeFrom="paragraph">
                  <wp:posOffset>114300</wp:posOffset>
                </wp:positionV>
                <wp:extent cx="2247900" cy="1819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B3242D" w:rsidRPr="00C34F8F" w:rsidRDefault="00B3242D" w:rsidP="00B324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34F8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佐賀県収入証紙貼付欄</w:t>
                            </w:r>
                            <w:r w:rsidRPr="00C34F8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</w:t>
                            </w:r>
                            <w:r w:rsidRPr="00C34F8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50円分</w:t>
                            </w:r>
                            <w:r w:rsidRPr="00C34F8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25pt;margin-top:9pt;width:177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" fillcolor="white [3201]" strokeweight=".25pt">
                <v:stroke dashstyle="dash"/>
                <v:textbox>
                  <w:txbxContent>
                    <w:p w:rsidR="00B3242D" w:rsidRPr="00C34F8F" w:rsidRDefault="00B3242D" w:rsidP="00B3242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34F8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佐賀県収入証紙貼付欄</w:t>
                      </w:r>
                      <w:r w:rsidRPr="00C34F8F">
                        <w:rPr>
                          <w:rFonts w:asciiTheme="majorEastAsia" w:eastAsiaTheme="majorEastAsia" w:hAnsiTheme="majorEastAsia"/>
                          <w:sz w:val="18"/>
                        </w:rPr>
                        <w:t>（</w:t>
                      </w:r>
                      <w:r w:rsidRPr="00C34F8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350円分</w:t>
                      </w:r>
                      <w:r w:rsidRPr="00C34F8F">
                        <w:rPr>
                          <w:rFonts w:asciiTheme="majorEastAsia" w:eastAsiaTheme="majorEastAsia" w:hAnsiTheme="major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32C" w:rsidRDefault="00B3242D" w:rsidP="00DA11E1">
      <w:pPr>
        <w:wordWrap w:val="0"/>
        <w:spacing w:line="276" w:lineRule="auto"/>
        <w:ind w:leftChars="135" w:left="283" w:rightChars="50" w:right="105" w:firstLineChars="40" w:firstLine="96"/>
        <w:jc w:val="right"/>
        <w:rPr>
          <w:sz w:val="24"/>
        </w:rPr>
      </w:pPr>
      <w:r>
        <w:rPr>
          <w:rFonts w:hint="eastAsia"/>
          <w:sz w:val="24"/>
        </w:rPr>
        <w:t>氏　　名：</w:t>
      </w:r>
      <w:r w:rsidR="00DA11E1">
        <w:rPr>
          <w:rFonts w:hint="eastAsia"/>
          <w:sz w:val="24"/>
        </w:rPr>
        <w:t xml:space="preserve">　　　　　　　　　　　</w:t>
      </w:r>
    </w:p>
    <w:p w:rsidR="00C34F8F" w:rsidRDefault="00C34F8F" w:rsidP="00DA11E1">
      <w:pPr>
        <w:wordWrap w:val="0"/>
        <w:spacing w:line="276" w:lineRule="auto"/>
        <w:ind w:left="1" w:rightChars="50" w:right="105" w:firstLineChars="8" w:firstLine="14"/>
        <w:jc w:val="right"/>
        <w:rPr>
          <w:sz w:val="24"/>
        </w:rPr>
      </w:pPr>
      <w:r w:rsidRPr="00DA11E1">
        <w:rPr>
          <w:rFonts w:hint="eastAsia"/>
          <w:spacing w:val="2"/>
          <w:w w:val="72"/>
          <w:kern w:val="0"/>
          <w:sz w:val="24"/>
          <w:fitText w:val="1920" w:id="-1846896128"/>
        </w:rPr>
        <w:t>介護支援専門員登録番</w:t>
      </w:r>
      <w:r w:rsidRPr="00DA11E1">
        <w:rPr>
          <w:rFonts w:hint="eastAsia"/>
          <w:spacing w:val="-8"/>
          <w:w w:val="72"/>
          <w:kern w:val="0"/>
          <w:sz w:val="24"/>
          <w:fitText w:val="1920" w:id="-1846896128"/>
        </w:rPr>
        <w:t>号</w:t>
      </w:r>
      <w:r>
        <w:rPr>
          <w:rFonts w:hint="eastAsia"/>
          <w:sz w:val="24"/>
        </w:rPr>
        <w:t>：</w:t>
      </w:r>
      <w:r w:rsidR="00DA11E1">
        <w:rPr>
          <w:rFonts w:hint="eastAsia"/>
          <w:sz w:val="24"/>
        </w:rPr>
        <w:t xml:space="preserve">　　　　　　　　　　　</w:t>
      </w:r>
    </w:p>
    <w:p w:rsidR="00F9332C" w:rsidRDefault="00B3242D" w:rsidP="00DA11E1">
      <w:pPr>
        <w:wordWrap w:val="0"/>
        <w:spacing w:line="276" w:lineRule="auto"/>
        <w:ind w:leftChars="135" w:left="283" w:rightChars="50" w:right="105" w:firstLineChars="40" w:firstLine="96"/>
        <w:jc w:val="right"/>
        <w:rPr>
          <w:sz w:val="24"/>
        </w:rPr>
      </w:pPr>
      <w:r>
        <w:rPr>
          <w:rFonts w:hint="eastAsia"/>
          <w:sz w:val="24"/>
        </w:rPr>
        <w:t>住　　所：</w:t>
      </w:r>
      <w:r w:rsidR="00DA11E1">
        <w:rPr>
          <w:rFonts w:hint="eastAsia"/>
          <w:sz w:val="24"/>
        </w:rPr>
        <w:t xml:space="preserve">　　　　　　　　　　　</w:t>
      </w:r>
    </w:p>
    <w:p w:rsidR="00B3242D" w:rsidRPr="00C34F8F" w:rsidRDefault="00B3242D" w:rsidP="00DA11E1">
      <w:pPr>
        <w:wordWrap w:val="0"/>
        <w:spacing w:line="276" w:lineRule="auto"/>
        <w:ind w:rightChars="185" w:right="388"/>
        <w:rPr>
          <w:rFonts w:hint="eastAsia"/>
          <w:sz w:val="24"/>
        </w:rPr>
      </w:pPr>
    </w:p>
    <w:p w:rsidR="00382ADD" w:rsidRDefault="00F9332C" w:rsidP="00DA11E1">
      <w:pPr>
        <w:wordWrap w:val="0"/>
        <w:spacing w:line="276" w:lineRule="auto"/>
        <w:ind w:leftChars="135" w:left="283" w:rightChars="50" w:right="105" w:firstLineChars="40" w:firstLine="96"/>
        <w:jc w:val="right"/>
        <w:rPr>
          <w:sz w:val="24"/>
        </w:rPr>
      </w:pPr>
      <w:r>
        <w:rPr>
          <w:rFonts w:hint="eastAsia"/>
          <w:sz w:val="24"/>
        </w:rPr>
        <w:t>生年月日：</w:t>
      </w:r>
      <w:r w:rsidR="004E4AA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年　　月　　日</w:t>
      </w:r>
      <w:r w:rsidR="00DA11E1">
        <w:rPr>
          <w:rFonts w:hint="eastAsia"/>
          <w:sz w:val="24"/>
        </w:rPr>
        <w:t xml:space="preserve">　</w:t>
      </w:r>
    </w:p>
    <w:p w:rsidR="00F9332C" w:rsidRDefault="00F9332C" w:rsidP="00DA11E1">
      <w:pPr>
        <w:wordWrap w:val="0"/>
        <w:spacing w:line="276" w:lineRule="auto"/>
        <w:ind w:leftChars="135" w:left="283" w:rightChars="50" w:right="105" w:firstLineChars="2067" w:firstLine="4961"/>
        <w:jc w:val="right"/>
        <w:rPr>
          <w:sz w:val="24"/>
        </w:rPr>
      </w:pPr>
      <w:r>
        <w:rPr>
          <w:rFonts w:hint="eastAsia"/>
          <w:sz w:val="24"/>
        </w:rPr>
        <w:t>連</w:t>
      </w:r>
      <w:r w:rsidRPr="00F9332C">
        <w:rPr>
          <w:rFonts w:hint="eastAsia"/>
          <w:sz w:val="12"/>
          <w:szCs w:val="12"/>
        </w:rPr>
        <w:t xml:space="preserve">　</w:t>
      </w:r>
      <w:r>
        <w:rPr>
          <w:rFonts w:hint="eastAsia"/>
          <w:sz w:val="24"/>
        </w:rPr>
        <w:t>絡</w:t>
      </w:r>
      <w:r w:rsidRPr="00F9332C">
        <w:rPr>
          <w:rFonts w:hint="eastAsia"/>
          <w:sz w:val="12"/>
          <w:szCs w:val="12"/>
        </w:rPr>
        <w:t xml:space="preserve">　</w:t>
      </w:r>
      <w:r w:rsidR="00B3242D">
        <w:rPr>
          <w:rFonts w:hint="eastAsia"/>
          <w:sz w:val="24"/>
        </w:rPr>
        <w:t>先：</w:t>
      </w:r>
      <w:r w:rsidR="00DA11E1">
        <w:rPr>
          <w:rFonts w:hint="eastAsia"/>
          <w:sz w:val="24"/>
        </w:rPr>
        <w:t xml:space="preserve">　　　　　　　　　　　</w:t>
      </w:r>
    </w:p>
    <w:p w:rsidR="00F9332C" w:rsidRDefault="00F9332C" w:rsidP="00DA11E1">
      <w:pPr>
        <w:rPr>
          <w:rFonts w:hint="eastAsia"/>
          <w:sz w:val="24"/>
        </w:rPr>
      </w:pPr>
    </w:p>
    <w:p w:rsidR="00F9332C" w:rsidRDefault="00F9332C" w:rsidP="00C34F8F">
      <w:pPr>
        <w:rPr>
          <w:sz w:val="24"/>
        </w:rPr>
      </w:pPr>
      <w:bookmarkStart w:id="0" w:name="_GoBack"/>
      <w:bookmarkEnd w:id="0"/>
    </w:p>
    <w:p w:rsidR="00C6774C" w:rsidRPr="00B3242D" w:rsidRDefault="00B560E1" w:rsidP="00D462B2">
      <w:pPr>
        <w:ind w:leftChars="135" w:left="283" w:rightChars="-16" w:right="-34" w:firstLineChars="40" w:firstLine="112"/>
        <w:jc w:val="center"/>
        <w:rPr>
          <w:sz w:val="28"/>
          <w:szCs w:val="24"/>
        </w:rPr>
      </w:pPr>
      <w:r w:rsidRPr="00B3242D">
        <w:rPr>
          <w:rFonts w:hint="eastAsia"/>
          <w:sz w:val="28"/>
          <w:szCs w:val="24"/>
        </w:rPr>
        <w:t>研修修了証明依頼</w:t>
      </w:r>
    </w:p>
    <w:p w:rsidR="00F9332C" w:rsidRDefault="00F9332C" w:rsidP="00C34F8F">
      <w:pPr>
        <w:ind w:rightChars="-16" w:right="-34"/>
        <w:rPr>
          <w:sz w:val="24"/>
          <w:szCs w:val="24"/>
        </w:rPr>
      </w:pPr>
    </w:p>
    <w:p w:rsidR="000C3640" w:rsidRDefault="009C4862" w:rsidP="00C34F8F">
      <w:pPr>
        <w:ind w:rightChars="118" w:right="248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</w:t>
      </w:r>
      <w:r w:rsidR="00224C5F" w:rsidRPr="00224C5F">
        <w:rPr>
          <w:rFonts w:hint="eastAsia"/>
          <w:sz w:val="24"/>
          <w:szCs w:val="24"/>
        </w:rPr>
        <w:t>（</w:t>
      </w:r>
      <w:r w:rsidR="00B3242D">
        <w:rPr>
          <w:rFonts w:hint="eastAsia"/>
          <w:sz w:val="24"/>
          <w:szCs w:val="24"/>
        </w:rPr>
        <w:t xml:space="preserve">　　　　　</w:t>
      </w:r>
      <w:r w:rsidR="00224C5F" w:rsidRPr="00224C5F">
        <w:rPr>
          <w:rFonts w:hint="eastAsia"/>
          <w:sz w:val="24"/>
          <w:szCs w:val="24"/>
        </w:rPr>
        <w:t xml:space="preserve">　</w:t>
      </w:r>
      <w:r w:rsidR="00B3242D">
        <w:rPr>
          <w:rFonts w:hint="eastAsia"/>
          <w:sz w:val="24"/>
          <w:szCs w:val="24"/>
        </w:rPr>
        <w:t xml:space="preserve">　　</w:t>
      </w:r>
      <w:r w:rsidR="00224C5F" w:rsidRPr="00224C5F">
        <w:rPr>
          <w:rFonts w:hint="eastAsia"/>
          <w:sz w:val="24"/>
          <w:szCs w:val="24"/>
        </w:rPr>
        <w:t xml:space="preserve">　　　　　　　　　　　）</w:t>
      </w:r>
      <w:r w:rsidR="00F9332C">
        <w:rPr>
          <w:rFonts w:hint="eastAsia"/>
          <w:sz w:val="24"/>
          <w:szCs w:val="24"/>
        </w:rPr>
        <w:t>を修了したことを、証明していただきますようお願いします。</w:t>
      </w:r>
    </w:p>
    <w:p w:rsidR="000C3640" w:rsidRPr="00B3242D" w:rsidRDefault="000C3640" w:rsidP="00C34F8F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F9332C" w:rsidRDefault="00F9332C" w:rsidP="00C34F8F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F9332C" w:rsidRDefault="00F9332C" w:rsidP="00C34F8F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F9332C" w:rsidRDefault="00F9332C" w:rsidP="00C34F8F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F9332C" w:rsidRPr="00F9332C" w:rsidRDefault="00F9332C" w:rsidP="00C34F8F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0"/>
        </w:rPr>
      </w:pPr>
      <w:r w:rsidRPr="00F9332C">
        <w:rPr>
          <w:rFonts w:ascii="Century" w:eastAsia="ＭＳ 明朝" w:hAnsi="Century" w:cs="Times New Roman" w:hint="eastAsia"/>
          <w:sz w:val="24"/>
          <w:szCs w:val="20"/>
        </w:rPr>
        <w:t>１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　</w:t>
      </w:r>
      <w:r w:rsidRPr="00F9332C">
        <w:rPr>
          <w:rFonts w:ascii="Century" w:eastAsia="ＭＳ 明朝" w:hAnsi="Century" w:cs="Times New Roman" w:hint="eastAsia"/>
          <w:sz w:val="24"/>
          <w:szCs w:val="20"/>
        </w:rPr>
        <w:t>研修修了年月日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　　</w:t>
      </w:r>
      <w:r w:rsidR="00B3242D" w:rsidRPr="00B3242D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</w:t>
      </w:r>
      <w:r w:rsidRPr="00B3242D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年　　月　　日</w:t>
      </w:r>
    </w:p>
    <w:p w:rsidR="00F9332C" w:rsidRPr="00B3242D" w:rsidRDefault="00F9332C" w:rsidP="00C34F8F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F9332C" w:rsidRPr="00F9332C" w:rsidRDefault="00F9332C" w:rsidP="00C34F8F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２　</w:t>
      </w:r>
      <w:r w:rsidRPr="00B3242D">
        <w:rPr>
          <w:rFonts w:ascii="Century" w:eastAsia="ＭＳ 明朝" w:hAnsi="Century" w:cs="Times New Roman" w:hint="eastAsia"/>
          <w:spacing w:val="24"/>
          <w:kern w:val="0"/>
          <w:sz w:val="24"/>
          <w:szCs w:val="20"/>
          <w:fitText w:val="1680" w:id="1647571200"/>
        </w:rPr>
        <w:t>修了証書番</w:t>
      </w:r>
      <w:r w:rsidRPr="00B3242D">
        <w:rPr>
          <w:rFonts w:ascii="Century" w:eastAsia="ＭＳ 明朝" w:hAnsi="Century" w:cs="Times New Roman" w:hint="eastAsia"/>
          <w:kern w:val="0"/>
          <w:sz w:val="24"/>
          <w:szCs w:val="20"/>
          <w:fitText w:val="1680" w:id="1647571200"/>
        </w:rPr>
        <w:t>号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</w:t>
      </w:r>
      <w:r w:rsidRPr="00B3242D">
        <w:rPr>
          <w:rFonts w:ascii="Century" w:eastAsia="ＭＳ 明朝" w:hAnsi="Century" w:cs="Times New Roman" w:hint="eastAsia"/>
          <w:kern w:val="0"/>
          <w:sz w:val="24"/>
          <w:szCs w:val="20"/>
          <w:u w:val="single"/>
        </w:rPr>
        <w:t xml:space="preserve">第　　　　　</w:t>
      </w:r>
      <w:r w:rsidR="00C34F8F">
        <w:rPr>
          <w:rFonts w:ascii="Century" w:eastAsia="ＭＳ 明朝" w:hAnsi="Century" w:cs="Times New Roman" w:hint="eastAsia"/>
          <w:kern w:val="0"/>
          <w:sz w:val="24"/>
          <w:szCs w:val="20"/>
          <w:u w:val="single"/>
        </w:rPr>
        <w:t xml:space="preserve">　　　　</w:t>
      </w:r>
      <w:r w:rsidRPr="00B3242D">
        <w:rPr>
          <w:rFonts w:ascii="Century" w:eastAsia="ＭＳ 明朝" w:hAnsi="Century" w:cs="Times New Roman" w:hint="eastAsia"/>
          <w:kern w:val="0"/>
          <w:sz w:val="24"/>
          <w:szCs w:val="20"/>
          <w:u w:val="single"/>
        </w:rPr>
        <w:t>号</w:t>
      </w:r>
    </w:p>
    <w:p w:rsidR="00F9332C" w:rsidRDefault="00F9332C" w:rsidP="00C34F8F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F9332C" w:rsidRPr="00B3242D" w:rsidRDefault="00F9332C" w:rsidP="00C34F8F">
      <w:pPr>
        <w:ind w:firstLineChars="100" w:firstLine="240"/>
        <w:jc w:val="left"/>
        <w:rPr>
          <w:rFonts w:ascii="Century" w:eastAsia="ＭＳ 明朝" w:hAnsi="Century" w:cs="Times New Roman"/>
          <w:kern w:val="0"/>
          <w:sz w:val="24"/>
          <w:szCs w:val="20"/>
          <w:u w:val="single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３　</w:t>
      </w:r>
      <w:r w:rsidRPr="00F9332C">
        <w:rPr>
          <w:rFonts w:ascii="Century" w:eastAsia="ＭＳ 明朝" w:hAnsi="Century" w:cs="Times New Roman" w:hint="eastAsia"/>
          <w:spacing w:val="24"/>
          <w:kern w:val="0"/>
          <w:sz w:val="24"/>
          <w:szCs w:val="20"/>
          <w:fitText w:val="1680" w:id="1647571201"/>
        </w:rPr>
        <w:t>証明依頼理</w:t>
      </w:r>
      <w:r w:rsidRPr="00F9332C">
        <w:rPr>
          <w:rFonts w:ascii="Century" w:eastAsia="ＭＳ 明朝" w:hAnsi="Century" w:cs="Times New Roman" w:hint="eastAsia"/>
          <w:kern w:val="0"/>
          <w:sz w:val="24"/>
          <w:szCs w:val="20"/>
          <w:fitText w:val="1680" w:id="1647571201"/>
        </w:rPr>
        <w:t>由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</w:t>
      </w:r>
      <w:r w:rsidR="00B3242D" w:rsidRPr="00B3242D">
        <w:rPr>
          <w:rFonts w:ascii="Century" w:eastAsia="ＭＳ 明朝" w:hAnsi="Century" w:cs="Times New Roman" w:hint="eastAsia"/>
          <w:kern w:val="0"/>
          <w:sz w:val="24"/>
          <w:szCs w:val="20"/>
          <w:u w:val="single"/>
        </w:rPr>
        <w:t xml:space="preserve">　　　　　　　　　　　　　　　　　　　　　</w:t>
      </w:r>
    </w:p>
    <w:p w:rsidR="00224C5F" w:rsidRDefault="00224C5F" w:rsidP="00C34F8F">
      <w:pPr>
        <w:jc w:val="left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B3242D" w:rsidRDefault="00B3242D" w:rsidP="00C34F8F">
      <w:pPr>
        <w:jc w:val="left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B3242D" w:rsidRDefault="00B3242D" w:rsidP="00C34F8F">
      <w:pPr>
        <w:jc w:val="left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224C5F" w:rsidRPr="00C34F8F" w:rsidRDefault="00B3242D" w:rsidP="00C34F8F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>※（　）には研修名を御記入ください。</w:t>
      </w:r>
    </w:p>
    <w:sectPr w:rsidR="00224C5F" w:rsidRPr="00C34F8F" w:rsidSect="00382A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A91" w:rsidRDefault="00851A91" w:rsidP="00060876">
      <w:r>
        <w:separator/>
      </w:r>
    </w:p>
  </w:endnote>
  <w:endnote w:type="continuationSeparator" w:id="0">
    <w:p w:rsidR="00851A91" w:rsidRDefault="00851A91" w:rsidP="0006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A91" w:rsidRDefault="00851A91" w:rsidP="00060876">
      <w:r>
        <w:separator/>
      </w:r>
    </w:p>
  </w:footnote>
  <w:footnote w:type="continuationSeparator" w:id="0">
    <w:p w:rsidR="00851A91" w:rsidRDefault="00851A91" w:rsidP="0006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0AA7"/>
    <w:multiLevelType w:val="hybridMultilevel"/>
    <w:tmpl w:val="B7945BB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DD"/>
    <w:rsid w:val="00034654"/>
    <w:rsid w:val="00060876"/>
    <w:rsid w:val="00071831"/>
    <w:rsid w:val="000C3640"/>
    <w:rsid w:val="000C4C25"/>
    <w:rsid w:val="000C5B7F"/>
    <w:rsid w:val="00224C5F"/>
    <w:rsid w:val="00280767"/>
    <w:rsid w:val="002A455E"/>
    <w:rsid w:val="00382ADD"/>
    <w:rsid w:val="003A7C54"/>
    <w:rsid w:val="004705D3"/>
    <w:rsid w:val="00482466"/>
    <w:rsid w:val="004A174B"/>
    <w:rsid w:val="004D10AA"/>
    <w:rsid w:val="004D554D"/>
    <w:rsid w:val="004E4AA3"/>
    <w:rsid w:val="00576EF1"/>
    <w:rsid w:val="006C363A"/>
    <w:rsid w:val="00721CC9"/>
    <w:rsid w:val="00851A91"/>
    <w:rsid w:val="00894B80"/>
    <w:rsid w:val="008B5F70"/>
    <w:rsid w:val="009805BD"/>
    <w:rsid w:val="009A496A"/>
    <w:rsid w:val="009C4862"/>
    <w:rsid w:val="00A04F67"/>
    <w:rsid w:val="00A74A8E"/>
    <w:rsid w:val="00A841EB"/>
    <w:rsid w:val="00A929DC"/>
    <w:rsid w:val="00B055AC"/>
    <w:rsid w:val="00B3242D"/>
    <w:rsid w:val="00B560E1"/>
    <w:rsid w:val="00C34F8F"/>
    <w:rsid w:val="00C63046"/>
    <w:rsid w:val="00C6774C"/>
    <w:rsid w:val="00CC4147"/>
    <w:rsid w:val="00D462B2"/>
    <w:rsid w:val="00DA11E1"/>
    <w:rsid w:val="00DA3DA2"/>
    <w:rsid w:val="00DE6686"/>
    <w:rsid w:val="00E06E1D"/>
    <w:rsid w:val="00E20EB5"/>
    <w:rsid w:val="00EA5E73"/>
    <w:rsid w:val="00F9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73BE0"/>
  <w15:docId w15:val="{199E00EE-3BD1-448E-AE66-525A570C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8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0876"/>
  </w:style>
  <w:style w:type="paragraph" w:styleId="a5">
    <w:name w:val="footer"/>
    <w:basedOn w:val="a"/>
    <w:link w:val="a6"/>
    <w:uiPriority w:val="99"/>
    <w:unhideWhenUsed/>
    <w:rsid w:val="00060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0876"/>
  </w:style>
  <w:style w:type="paragraph" w:styleId="a7">
    <w:name w:val="Balloon Text"/>
    <w:basedOn w:val="a"/>
    <w:link w:val="a8"/>
    <w:uiPriority w:val="99"/>
    <w:semiHidden/>
    <w:unhideWhenUsed/>
    <w:rsid w:val="00A84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41E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C3640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F93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2E58-572C-4E52-9035-833B3B3A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野方　恵里子（長寿社会課）</cp:lastModifiedBy>
  <cp:revision>6</cp:revision>
  <cp:lastPrinted>2021-01-29T01:29:00Z</cp:lastPrinted>
  <dcterms:created xsi:type="dcterms:W3CDTF">2021-01-29T01:25:00Z</dcterms:created>
  <dcterms:modified xsi:type="dcterms:W3CDTF">2021-01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